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FBDD" w14:textId="5F3DA5B9" w:rsidR="00C354B4" w:rsidRDefault="002A2093" w:rsidP="002A2093">
      <w:pPr>
        <w:jc w:val="center"/>
        <w:rPr>
          <w:b/>
          <w:bCs/>
        </w:rPr>
      </w:pPr>
      <w:r w:rsidRPr="002A2093">
        <w:rPr>
          <w:b/>
          <w:bCs/>
        </w:rPr>
        <w:t>CURSO COMPLETO DESARROLLO WEB</w:t>
      </w:r>
    </w:p>
    <w:p w14:paraId="63587D36" w14:textId="5FF5C115" w:rsidR="001352DE" w:rsidRDefault="001352DE" w:rsidP="002A2093">
      <w:pPr>
        <w:jc w:val="both"/>
        <w:rPr>
          <w:b/>
          <w:bCs/>
        </w:rPr>
      </w:pPr>
      <w:r>
        <w:rPr>
          <w:b/>
          <w:bCs/>
        </w:rPr>
        <w:t>CREDENCIALES:</w:t>
      </w:r>
    </w:p>
    <w:p w14:paraId="0C515026" w14:textId="4A380D06" w:rsidR="002A2093" w:rsidRDefault="002A2093" w:rsidP="002A2093">
      <w:pPr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6" w:history="1">
        <w:r w:rsidRPr="00EA19B8">
          <w:rPr>
            <w:rStyle w:val="Hipervnculo"/>
            <w:b/>
            <w:bCs/>
          </w:rPr>
          <w:t>aldojr1979@gmail.com</w:t>
        </w:r>
      </w:hyperlink>
    </w:p>
    <w:p w14:paraId="1835D273" w14:textId="1D4C3883" w:rsidR="002A2093" w:rsidRDefault="002A2093" w:rsidP="002A2093">
      <w:pPr>
        <w:jc w:val="both"/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: </w:t>
      </w:r>
      <w:r w:rsidRPr="002A2093">
        <w:rPr>
          <w:b/>
          <w:bCs/>
          <w:color w:val="FF0000"/>
        </w:rPr>
        <w:t>aldojr26061979</w:t>
      </w:r>
    </w:p>
    <w:p w14:paraId="5B0B81F2" w14:textId="6AD66A19" w:rsidR="002A2093" w:rsidRDefault="00000000" w:rsidP="002A2093">
      <w:pPr>
        <w:jc w:val="both"/>
        <w:rPr>
          <w:b/>
          <w:bCs/>
        </w:rPr>
      </w:pPr>
      <w:hyperlink r:id="rId7" w:history="1">
        <w:r w:rsidR="002A2093" w:rsidRPr="00EA19B8">
          <w:rPr>
            <w:rStyle w:val="Hipervnculo"/>
            <w:b/>
            <w:bCs/>
          </w:rPr>
          <w:t>https://www.udemy.com/</w:t>
        </w:r>
      </w:hyperlink>
    </w:p>
    <w:p w14:paraId="1F33A918" w14:textId="359D5004" w:rsidR="002A2093" w:rsidRDefault="00000000" w:rsidP="002A2093">
      <w:pPr>
        <w:jc w:val="both"/>
        <w:rPr>
          <w:rStyle w:val="Hipervnculo"/>
          <w:b/>
          <w:bCs/>
        </w:rPr>
      </w:pPr>
      <w:hyperlink r:id="rId8" w:history="1">
        <w:r w:rsidR="002A2093" w:rsidRPr="00EA19B8">
          <w:rPr>
            <w:rStyle w:val="Hipervnculo"/>
            <w:b/>
            <w:bCs/>
          </w:rPr>
          <w:t>https://www.udemy.com/course/desarrollo-web-completo-con-html5-css3-js-php-y-mysql/</w:t>
        </w:r>
      </w:hyperlink>
    </w:p>
    <w:p w14:paraId="6F138A7C" w14:textId="132D2B5E" w:rsidR="005C2DBC" w:rsidRDefault="005C2DBC" w:rsidP="002A2093">
      <w:pPr>
        <w:jc w:val="both"/>
        <w:rPr>
          <w:rStyle w:val="Hipervnculo"/>
          <w:b/>
          <w:bCs/>
        </w:rPr>
      </w:pPr>
      <w:r>
        <w:rPr>
          <w:noProof/>
        </w:rPr>
        <w:drawing>
          <wp:inline distT="0" distB="0" distL="0" distR="0" wp14:anchorId="46E569AC" wp14:editId="0F82E07E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C37E" w14:textId="351B9C9F" w:rsidR="000E53C2" w:rsidRDefault="000E53C2" w:rsidP="002A209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76B162D" wp14:editId="45D38C95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406C" w14:textId="0538A4B4" w:rsidR="001C09DE" w:rsidRDefault="001C09DE" w:rsidP="002A2093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BADF7A" wp14:editId="3480DE2D">
            <wp:extent cx="5612130" cy="3156585"/>
            <wp:effectExtent l="0" t="0" r="7620" b="5715"/>
            <wp:docPr id="7" name="Imagen 7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304E" w14:textId="7607C603" w:rsidR="0008270B" w:rsidRDefault="0008270B" w:rsidP="002A209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344686A" wp14:editId="41757677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789F" w14:textId="1F7D4D5A" w:rsidR="00235290" w:rsidRDefault="00235290" w:rsidP="002A2093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3D8879" wp14:editId="0DC615DE">
            <wp:extent cx="5612130" cy="3156585"/>
            <wp:effectExtent l="0" t="0" r="7620" b="5715"/>
            <wp:docPr id="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EBE4" w14:textId="47F6C518" w:rsidR="00235290" w:rsidRDefault="00000000" w:rsidP="002A2093">
      <w:pPr>
        <w:jc w:val="both"/>
        <w:rPr>
          <w:b/>
          <w:bCs/>
        </w:rPr>
      </w:pPr>
      <w:hyperlink r:id="rId14" w:anchor="overview" w:history="1">
        <w:r w:rsidR="0040638B" w:rsidRPr="003259B0">
          <w:rPr>
            <w:rStyle w:val="Hipervnculo"/>
          </w:rPr>
          <w:t>https://www.udemy.com/course/desarrollo-web-completo-con-html5-css3-js-php-y-mysql/learn/lecture/33893830?start=15#overview</w:t>
        </w:r>
      </w:hyperlink>
      <w:r w:rsidR="00235290">
        <w:rPr>
          <w:noProof/>
        </w:rPr>
        <w:drawing>
          <wp:inline distT="0" distB="0" distL="0" distR="0" wp14:anchorId="431D44B7" wp14:editId="7E832CB6">
            <wp:extent cx="5612130" cy="3156585"/>
            <wp:effectExtent l="0" t="0" r="7620" b="5715"/>
            <wp:docPr id="5" name="Imagen 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AA7C" w14:textId="0B60BDDF" w:rsidR="002A2093" w:rsidRDefault="002A2093" w:rsidP="002A2093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14028D" wp14:editId="3A192634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D79A" w14:textId="13301FD5" w:rsidR="00C61C5E" w:rsidRDefault="00C61C5E" w:rsidP="002A209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CD50A3D" wp14:editId="06CA8319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F7E2" w14:textId="2921A5EC" w:rsidR="00235290" w:rsidRDefault="00000000" w:rsidP="002A2093">
      <w:pPr>
        <w:jc w:val="both"/>
        <w:rPr>
          <w:b/>
          <w:bCs/>
        </w:rPr>
      </w:pPr>
      <w:hyperlink r:id="rId18" w:history="1">
        <w:r w:rsidR="00235290" w:rsidRPr="00EA19B8">
          <w:rPr>
            <w:rStyle w:val="Hipervnculo"/>
            <w:b/>
            <w:bCs/>
          </w:rPr>
          <w:t>https://codigoconjuan.com</w:t>
        </w:r>
      </w:hyperlink>
    </w:p>
    <w:p w14:paraId="20E6936F" w14:textId="77777777" w:rsidR="00235290" w:rsidRPr="00235290" w:rsidRDefault="00235290" w:rsidP="00235290">
      <w:pPr>
        <w:shd w:val="clear" w:color="auto" w:fill="FFFFFF"/>
        <w:spacing w:after="0" w:line="240" w:lineRule="auto"/>
        <w:outlineLvl w:val="2"/>
        <w:rPr>
          <w:rFonts w:ascii="Raleway" w:eastAsia="Times New Roman" w:hAnsi="Raleway" w:cs="Times New Roman"/>
          <w:b/>
          <w:bCs/>
          <w:color w:val="000000"/>
          <w:sz w:val="27"/>
          <w:szCs w:val="27"/>
          <w:lang w:eastAsia="es-CO"/>
        </w:rPr>
      </w:pPr>
      <w:r w:rsidRPr="00235290">
        <w:rPr>
          <w:rFonts w:ascii="Raleway" w:eastAsia="Times New Roman" w:hAnsi="Raleway" w:cs="Times New Roman"/>
          <w:b/>
          <w:bCs/>
          <w:color w:val="000000"/>
          <w:sz w:val="27"/>
          <w:szCs w:val="27"/>
          <w:lang w:eastAsia="es-CO"/>
        </w:rPr>
        <w:t>Desarrollo Web Completo con HTML5, CSS3, JS AJAX PHP y MySQL</w:t>
      </w:r>
    </w:p>
    <w:p w14:paraId="6ADD7FB7" w14:textId="31CF2FD7" w:rsidR="00235290" w:rsidRDefault="00235290" w:rsidP="002A2093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DAD282" wp14:editId="43F337E7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E2A" w14:textId="4A0B50E7" w:rsidR="00434508" w:rsidRDefault="00434508" w:rsidP="002A2093">
      <w:pPr>
        <w:jc w:val="both"/>
        <w:rPr>
          <w:b/>
          <w:bCs/>
        </w:rPr>
      </w:pPr>
    </w:p>
    <w:p w14:paraId="2F2B7A45" w14:textId="11D42486" w:rsidR="00434508" w:rsidRDefault="00434508" w:rsidP="00434508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SEGUNDO PROYECTO: FRONTEND STORE</w:t>
      </w:r>
    </w:p>
    <w:p w14:paraId="1289F316" w14:textId="1C5DD43A" w:rsidR="00434508" w:rsidRDefault="00434508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argar </w:t>
      </w:r>
      <w:proofErr w:type="spellStart"/>
      <w:r>
        <w:rPr>
          <w:sz w:val="24"/>
          <w:szCs w:val="24"/>
        </w:rPr>
        <w:t>normalize</w:t>
      </w:r>
      <w:proofErr w:type="spellEnd"/>
      <w:r>
        <w:rPr>
          <w:sz w:val="24"/>
          <w:szCs w:val="24"/>
        </w:rPr>
        <w:t xml:space="preserve">: </w:t>
      </w:r>
      <w:hyperlink r:id="rId20" w:history="1">
        <w:r w:rsidRPr="0051267C">
          <w:rPr>
            <w:rStyle w:val="Hipervnculo"/>
            <w:sz w:val="24"/>
            <w:szCs w:val="24"/>
          </w:rPr>
          <w:t>https://necolas.github.io/normalize.css/8.0.1/normalize.css</w:t>
        </w:r>
      </w:hyperlink>
    </w:p>
    <w:p w14:paraId="3C760958" w14:textId="0A7C3861" w:rsidR="00434508" w:rsidRDefault="00000000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1" w:history="1">
        <w:r w:rsidR="00434508" w:rsidRPr="0051267C">
          <w:rPr>
            <w:rStyle w:val="Hipervnculo"/>
            <w:sz w:val="24"/>
            <w:szCs w:val="24"/>
          </w:rPr>
          <w:t>https://fonts.google.com</w:t>
        </w:r>
      </w:hyperlink>
      <w:r w:rsidR="00434508">
        <w:rPr>
          <w:sz w:val="24"/>
          <w:szCs w:val="24"/>
        </w:rPr>
        <w:t xml:space="preserve"> : página de estilo de letras</w:t>
      </w:r>
    </w:p>
    <w:p w14:paraId="5A8B94DD" w14:textId="14A387ED" w:rsidR="00434508" w:rsidRDefault="00434508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ift + </w:t>
      </w:r>
      <w:proofErr w:type="spellStart"/>
      <w:r>
        <w:rPr>
          <w:sz w:val="24"/>
          <w:szCs w:val="24"/>
        </w:rPr>
        <w:t>alt</w:t>
      </w:r>
      <w:proofErr w:type="spellEnd"/>
      <w:r>
        <w:rPr>
          <w:sz w:val="24"/>
          <w:szCs w:val="24"/>
        </w:rPr>
        <w:t xml:space="preserve"> + flecha abajo = duplicar línea.</w:t>
      </w:r>
    </w:p>
    <w:p w14:paraId="60A25A06" w14:textId="7AAFC02D" w:rsidR="00434508" w:rsidRDefault="00434508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trl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alt</w:t>
      </w:r>
      <w:proofErr w:type="spellEnd"/>
      <w:r>
        <w:rPr>
          <w:sz w:val="24"/>
          <w:szCs w:val="24"/>
        </w:rPr>
        <w:t xml:space="preserve"> = copiar todo el contenido.</w:t>
      </w:r>
    </w:p>
    <w:p w14:paraId="436C81D9" w14:textId="425ACE48" w:rsidR="008B3083" w:rsidRDefault="00000000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2" w:anchor="overview" w:history="1">
        <w:r w:rsidR="008B3083" w:rsidRPr="007673B9">
          <w:rPr>
            <w:rStyle w:val="Hipervnculo"/>
            <w:sz w:val="24"/>
            <w:szCs w:val="24"/>
          </w:rPr>
          <w:t>https://www.udemy.com/course/desarrollo-web-completo-con-html5-css3-js-php-y-mysql/learn/lecture/24106822#overview</w:t>
        </w:r>
      </w:hyperlink>
    </w:p>
    <w:p w14:paraId="61BCA79B" w14:textId="5689AB06" w:rsidR="008B3083" w:rsidRDefault="00000000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3" w:history="1">
        <w:r w:rsidR="00BF3041" w:rsidRPr="002A2AA9">
          <w:rPr>
            <w:rStyle w:val="Hipervnculo"/>
            <w:sz w:val="24"/>
            <w:szCs w:val="24"/>
          </w:rPr>
          <w:t>https://www.paulirish.com</w:t>
        </w:r>
      </w:hyperlink>
      <w:r w:rsidR="00BF3041">
        <w:rPr>
          <w:sz w:val="24"/>
          <w:szCs w:val="24"/>
        </w:rPr>
        <w:t xml:space="preserve">: </w:t>
      </w:r>
      <w:proofErr w:type="spellStart"/>
      <w:r w:rsidR="00DF5972">
        <w:rPr>
          <w:sz w:val="24"/>
          <w:szCs w:val="24"/>
        </w:rPr>
        <w:t>grid</w:t>
      </w:r>
      <w:proofErr w:type="spellEnd"/>
    </w:p>
    <w:p w14:paraId="0E2B4A37" w14:textId="63F81D03" w:rsidR="00EB5E3A" w:rsidRDefault="00000000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4" w:history="1">
        <w:r w:rsidR="00EB5E3A" w:rsidRPr="00160F79">
          <w:rPr>
            <w:rStyle w:val="Hipervnculo"/>
            <w:sz w:val="24"/>
            <w:szCs w:val="24"/>
          </w:rPr>
          <w:t>https://es.lipsum.com/</w:t>
        </w:r>
      </w:hyperlink>
      <w:r w:rsidR="00EB5E3A">
        <w:rPr>
          <w:sz w:val="24"/>
          <w:szCs w:val="24"/>
        </w:rPr>
        <w:t>: para copiar párrafos de Internet.</w:t>
      </w:r>
    </w:p>
    <w:p w14:paraId="6D6AA8F0" w14:textId="64605184" w:rsidR="00635891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5" w:history="1">
        <w:r w:rsidR="00635891" w:rsidRPr="008B65A9">
          <w:rPr>
            <w:rStyle w:val="Hipervnculo"/>
            <w:sz w:val="24"/>
            <w:szCs w:val="24"/>
          </w:rPr>
          <w:t>https://tablericons.com</w:t>
        </w:r>
      </w:hyperlink>
    </w:p>
    <w:p w14:paraId="5D59868E" w14:textId="231BF18D" w:rsidR="00635891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6" w:history="1">
        <w:r w:rsidR="00635891" w:rsidRPr="008B65A9">
          <w:rPr>
            <w:rStyle w:val="Hipervnculo"/>
            <w:sz w:val="24"/>
            <w:szCs w:val="24"/>
          </w:rPr>
          <w:t>https://www.netlify.com</w:t>
        </w:r>
      </w:hyperlink>
      <w:r w:rsidR="00635891">
        <w:rPr>
          <w:sz w:val="24"/>
          <w:szCs w:val="24"/>
        </w:rPr>
        <w:t>: Hosting gratuito.</w:t>
      </w:r>
    </w:p>
    <w:p w14:paraId="6DC123D9" w14:textId="40A5AE57" w:rsidR="00635891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7" w:history="1">
        <w:r w:rsidR="00F15520" w:rsidRPr="008B65A9">
          <w:rPr>
            <w:rStyle w:val="Hipervnculo"/>
            <w:sz w:val="24"/>
            <w:szCs w:val="24"/>
          </w:rPr>
          <w:t>https://app.netlify.com/teams/aldojr1979/overview?_ga=2.117745738.2108936802.1677245690-851723131.1676553219</w:t>
        </w:r>
      </w:hyperlink>
      <w:r w:rsidR="00F15520">
        <w:rPr>
          <w:sz w:val="24"/>
          <w:szCs w:val="24"/>
        </w:rPr>
        <w:t>: hosting donde tengo los proyectos de Udemy.</w:t>
      </w:r>
    </w:p>
    <w:p w14:paraId="41096887" w14:textId="4790FDC0" w:rsidR="00F15520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8" w:history="1">
        <w:r w:rsidR="004D7BA5" w:rsidRPr="008B65A9">
          <w:rPr>
            <w:rStyle w:val="Hipervnculo"/>
            <w:sz w:val="24"/>
            <w:szCs w:val="24"/>
          </w:rPr>
          <w:t>https://app.netlify.com/sites/damsproyectos/settings/general</w:t>
        </w:r>
      </w:hyperlink>
      <w:r w:rsidR="004D7BA5">
        <w:rPr>
          <w:sz w:val="24"/>
          <w:szCs w:val="24"/>
        </w:rPr>
        <w:t xml:space="preserve">: </w:t>
      </w:r>
      <w:r w:rsidR="006C2F04">
        <w:rPr>
          <w:sz w:val="24"/>
          <w:szCs w:val="24"/>
        </w:rPr>
        <w:t xml:space="preserve">hosting sitio web </w:t>
      </w:r>
      <w:proofErr w:type="spellStart"/>
      <w:r w:rsidR="006C2F04">
        <w:rPr>
          <w:sz w:val="24"/>
          <w:szCs w:val="24"/>
        </w:rPr>
        <w:t>dams</w:t>
      </w:r>
      <w:proofErr w:type="spellEnd"/>
      <w:r w:rsidR="006C2F04">
        <w:rPr>
          <w:sz w:val="24"/>
          <w:szCs w:val="24"/>
        </w:rPr>
        <w:t>.</w:t>
      </w:r>
    </w:p>
    <w:p w14:paraId="2063794E" w14:textId="3092F7D0" w:rsidR="006C2F04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9" w:history="1">
        <w:r w:rsidR="006C2F04" w:rsidRPr="008B65A9">
          <w:rPr>
            <w:rStyle w:val="Hipervnculo"/>
            <w:sz w:val="24"/>
            <w:szCs w:val="24"/>
          </w:rPr>
          <w:t>https://damsproyectos.netlify.app</w:t>
        </w:r>
      </w:hyperlink>
      <w:r w:rsidR="006C2F04">
        <w:rPr>
          <w:sz w:val="24"/>
          <w:szCs w:val="24"/>
        </w:rPr>
        <w:t xml:space="preserve"> : página web de </w:t>
      </w:r>
      <w:proofErr w:type="spellStart"/>
      <w:r w:rsidR="006C2F04">
        <w:rPr>
          <w:sz w:val="24"/>
          <w:szCs w:val="24"/>
        </w:rPr>
        <w:t>Dams</w:t>
      </w:r>
      <w:proofErr w:type="spellEnd"/>
      <w:r w:rsidR="006C2F04">
        <w:rPr>
          <w:sz w:val="24"/>
          <w:szCs w:val="24"/>
        </w:rPr>
        <w:t xml:space="preserve"> Proyectos.</w:t>
      </w:r>
    </w:p>
    <w:p w14:paraId="1139AD26" w14:textId="6D706917" w:rsidR="00B11E36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30" w:history="1">
        <w:r w:rsidR="00B11E36" w:rsidRPr="00786DCF">
          <w:rPr>
            <w:rStyle w:val="Hipervnculo"/>
            <w:sz w:val="24"/>
            <w:szCs w:val="24"/>
          </w:rPr>
          <w:t>https://es.lipsum.com/feed/html</w:t>
        </w:r>
      </w:hyperlink>
      <w:r w:rsidR="00B11E36">
        <w:rPr>
          <w:sz w:val="24"/>
          <w:szCs w:val="24"/>
        </w:rPr>
        <w:t xml:space="preserve"> : página de párrafos </w:t>
      </w:r>
      <w:proofErr w:type="spellStart"/>
      <w:r w:rsidR="00B11E36">
        <w:rPr>
          <w:sz w:val="24"/>
          <w:szCs w:val="24"/>
        </w:rPr>
        <w:t>Loneripsum</w:t>
      </w:r>
      <w:proofErr w:type="spellEnd"/>
      <w:r w:rsidR="00B11E36">
        <w:rPr>
          <w:sz w:val="24"/>
          <w:szCs w:val="24"/>
        </w:rPr>
        <w:t xml:space="preserve"> o de relleno.</w:t>
      </w:r>
    </w:p>
    <w:p w14:paraId="0C7C819C" w14:textId="2D788D80" w:rsidR="00F4204B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31" w:anchor="setclasses" w:history="1">
        <w:r w:rsidR="00F4204B" w:rsidRPr="002338FC">
          <w:rPr>
            <w:rStyle w:val="Hipervnculo"/>
            <w:sz w:val="24"/>
            <w:szCs w:val="24"/>
          </w:rPr>
          <w:t>https://modernizr.com/download#setclasses</w:t>
        </w:r>
      </w:hyperlink>
      <w:r w:rsidR="00F4204B">
        <w:rPr>
          <w:sz w:val="24"/>
          <w:szCs w:val="24"/>
        </w:rPr>
        <w:t xml:space="preserve"> : Librería de Java Script que ayuda a optimizar imágenes </w:t>
      </w:r>
      <w:proofErr w:type="spellStart"/>
      <w:r w:rsidR="00F4204B">
        <w:rPr>
          <w:sz w:val="24"/>
          <w:szCs w:val="24"/>
        </w:rPr>
        <w:t>webp</w:t>
      </w:r>
      <w:proofErr w:type="spellEnd"/>
      <w:r w:rsidR="00F4204B">
        <w:rPr>
          <w:sz w:val="24"/>
          <w:szCs w:val="24"/>
        </w:rPr>
        <w:t>.</w:t>
      </w:r>
    </w:p>
    <w:p w14:paraId="5BA0CF7C" w14:textId="468775C2" w:rsidR="00787F9A" w:rsidRDefault="00787F9A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D6047" wp14:editId="3EBB8180">
            <wp:extent cx="5612130" cy="3156585"/>
            <wp:effectExtent l="0" t="0" r="7620" b="5715"/>
            <wp:docPr id="12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1D2E" w14:textId="266A896D" w:rsidR="00787F9A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33" w:history="1">
        <w:r w:rsidR="00787F9A" w:rsidRPr="008B65A9">
          <w:rPr>
            <w:rStyle w:val="Hipervnculo"/>
            <w:sz w:val="24"/>
            <w:szCs w:val="24"/>
          </w:rPr>
          <w:t>https://app.netlify.com/sites/damsproyectos/overview</w:t>
        </w:r>
      </w:hyperlink>
    </w:p>
    <w:p w14:paraId="275D5A76" w14:textId="069F4D91" w:rsidR="00787F9A" w:rsidRPr="00787F9A" w:rsidRDefault="00787F9A" w:rsidP="00787F9A">
      <w:pPr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6F582B" wp14:editId="79AF5895">
            <wp:extent cx="5612130" cy="3156585"/>
            <wp:effectExtent l="0" t="0" r="7620" b="571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FBA2" w14:textId="77777777" w:rsidR="00EB5E3A" w:rsidRPr="00434508" w:rsidRDefault="00EB5E3A" w:rsidP="00EB5E3A">
      <w:pPr>
        <w:pStyle w:val="Prrafodelista"/>
        <w:jc w:val="both"/>
        <w:rPr>
          <w:sz w:val="24"/>
          <w:szCs w:val="24"/>
        </w:rPr>
      </w:pPr>
    </w:p>
    <w:p w14:paraId="0C77E9E1" w14:textId="74E569D9" w:rsidR="00434508" w:rsidRDefault="00936FC9" w:rsidP="002A2093">
      <w:pPr>
        <w:jc w:val="both"/>
      </w:pPr>
      <w:r>
        <w:rPr>
          <w:b/>
          <w:bCs/>
        </w:rPr>
        <w:t xml:space="preserve">BEM: </w:t>
      </w:r>
      <w:r>
        <w:t xml:space="preserve">Block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Modifier</w:t>
      </w:r>
      <w:proofErr w:type="spellEnd"/>
      <w:r w:rsidR="00913079">
        <w:t>: Es una metodología para crear código reutilizable y ordenado en tus proyectos con CSS.</w:t>
      </w:r>
    </w:p>
    <w:p w14:paraId="60187937" w14:textId="23B47DB8" w:rsidR="00913079" w:rsidRDefault="000F695F" w:rsidP="002A2093">
      <w:pPr>
        <w:jc w:val="both"/>
        <w:rPr>
          <w:b/>
          <w:bCs/>
        </w:rPr>
      </w:pPr>
      <w:r w:rsidRPr="003B2F59">
        <w:rPr>
          <w:b/>
          <w:bCs/>
          <w:color w:val="FF0000"/>
        </w:rPr>
        <w:t xml:space="preserve">Alt + </w:t>
      </w:r>
      <w:proofErr w:type="spellStart"/>
      <w:r w:rsidRPr="003B2F59">
        <w:rPr>
          <w:b/>
          <w:bCs/>
          <w:color w:val="FF0000"/>
        </w:rPr>
        <w:t>Click</w:t>
      </w:r>
      <w:proofErr w:type="spellEnd"/>
      <w:r w:rsidRPr="003B2F59">
        <w:rPr>
          <w:b/>
          <w:bCs/>
          <w:color w:val="FF0000"/>
        </w:rPr>
        <w:t xml:space="preserve"> </w:t>
      </w:r>
      <w:r w:rsidR="003B2F59" w:rsidRPr="003B2F59">
        <w:rPr>
          <w:b/>
          <w:bCs/>
        </w:rPr>
        <w:t>en la parte que se quiere repetir: Esto sirve para escribir código simultáneamente en dos partes diferentes.</w:t>
      </w:r>
    </w:p>
    <w:p w14:paraId="5E47C2A6" w14:textId="02034D19" w:rsidR="003605B7" w:rsidRPr="0075121F" w:rsidRDefault="003605B7" w:rsidP="002A2093">
      <w:pPr>
        <w:jc w:val="both"/>
        <w:rPr>
          <w:b/>
          <w:bCs/>
          <w:color w:val="FF0000"/>
          <w:sz w:val="36"/>
          <w:szCs w:val="36"/>
        </w:rPr>
      </w:pPr>
    </w:p>
    <w:p w14:paraId="379DEA31" w14:textId="5FFC0ABF" w:rsidR="0075121F" w:rsidRDefault="0075121F" w:rsidP="0075121F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633536DF" w14:textId="1D6F684C" w:rsidR="0075121F" w:rsidRDefault="0075121F" w:rsidP="0075121F">
      <w:pPr>
        <w:jc w:val="both"/>
        <w:rPr>
          <w:b/>
          <w:bCs/>
        </w:rPr>
      </w:pPr>
      <w:hyperlink r:id="rId35" w:history="1">
        <w:r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5600E2D5" w14:textId="7CC1529E" w:rsidR="0075121F" w:rsidRDefault="0075121F" w:rsidP="0075121F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F8B7368" wp14:editId="596EE6A2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77B6" w14:textId="77777777" w:rsidR="0075121F" w:rsidRPr="0075121F" w:rsidRDefault="0075121F" w:rsidP="0075121F">
      <w:pPr>
        <w:jc w:val="both"/>
        <w:rPr>
          <w:b/>
          <w:bCs/>
        </w:rPr>
      </w:pPr>
    </w:p>
    <w:p w14:paraId="7251A677" w14:textId="0C051BD8" w:rsidR="00EF2F7E" w:rsidRDefault="00EF2F7E" w:rsidP="00EF2F7E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53B1760C" w14:textId="4AA7C94F" w:rsidR="003605B7" w:rsidRPr="00132E5A" w:rsidRDefault="00EF2F7E" w:rsidP="00EF2F7E">
      <w:pPr>
        <w:pStyle w:val="Prrafodelista"/>
        <w:jc w:val="both"/>
        <w:rPr>
          <w:b/>
          <w:bCs/>
        </w:rPr>
      </w:pPr>
      <w:hyperlink r:id="rId37" w:history="1">
        <w:r w:rsidRPr="00EF53F4">
          <w:rPr>
            <w:rStyle w:val="Hipervnculo"/>
            <w:b/>
            <w:bCs/>
          </w:rPr>
          <w:t>https://app.infinityfree.net/login</w:t>
        </w:r>
      </w:hyperlink>
      <w:r w:rsidR="00E1026D">
        <w:rPr>
          <w:b/>
          <w:bCs/>
        </w:rPr>
        <w:t xml:space="preserve">   </w:t>
      </w:r>
      <w:r w:rsidR="00E1026D" w:rsidRPr="00E1026D">
        <w:t>Hosting gratuito</w:t>
      </w:r>
      <w:r w:rsidR="00132E5A">
        <w:t xml:space="preserve"> para almacenar el sistema de parqueo.</w:t>
      </w:r>
    </w:p>
    <w:p w14:paraId="06D8F63A" w14:textId="736FF3B7" w:rsidR="00132E5A" w:rsidRDefault="00132E5A" w:rsidP="00132E5A">
      <w:pPr>
        <w:pStyle w:val="Prrafodelista"/>
        <w:jc w:val="both"/>
        <w:rPr>
          <w:u w:val="single"/>
        </w:rPr>
      </w:pPr>
    </w:p>
    <w:p w14:paraId="28E5A9DE" w14:textId="0DB28331" w:rsidR="00765054" w:rsidRDefault="00765054" w:rsidP="00132E5A">
      <w:pPr>
        <w:pStyle w:val="Prrafodelista"/>
        <w:jc w:val="both"/>
        <w:rPr>
          <w:u w:val="single"/>
        </w:rPr>
      </w:pPr>
    </w:p>
    <w:p w14:paraId="155DD6D5" w14:textId="51AE8197" w:rsidR="002D182B" w:rsidRDefault="002D182B" w:rsidP="00E1026D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38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2EAE65B5" w14:textId="2D6BC895" w:rsidR="00322EC4" w:rsidRPr="00322EC4" w:rsidRDefault="00322EC4" w:rsidP="00E1026D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759CA8A0" w14:textId="77777777" w:rsidR="002D182B" w:rsidRPr="002D182B" w:rsidRDefault="002D182B" w:rsidP="00E1026D">
      <w:pPr>
        <w:pStyle w:val="Prrafodelista"/>
        <w:jc w:val="both"/>
        <w:rPr>
          <w:b/>
          <w:bCs/>
        </w:rPr>
      </w:pPr>
    </w:p>
    <w:p w14:paraId="0970FC86" w14:textId="77777777" w:rsidR="002D182B" w:rsidRDefault="002D182B" w:rsidP="00E1026D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A4E349" wp14:editId="6AC267D8">
            <wp:extent cx="5612130" cy="3156585"/>
            <wp:effectExtent l="0" t="0" r="7620" b="5715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BCDF" w14:textId="77777777" w:rsidR="002D182B" w:rsidRDefault="002D182B" w:rsidP="00E1026D">
      <w:pPr>
        <w:pStyle w:val="Prrafodelista"/>
        <w:jc w:val="both"/>
        <w:rPr>
          <w:b/>
          <w:bCs/>
        </w:rPr>
      </w:pPr>
    </w:p>
    <w:p w14:paraId="1D492F18" w14:textId="1263B28F" w:rsidR="002E56F9" w:rsidRDefault="002D182B" w:rsidP="00E1026D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AFC1B9D" wp14:editId="560DFFEF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E3EE" w14:textId="63C5DBFA" w:rsidR="00357CFD" w:rsidRDefault="00357CFD" w:rsidP="00E1026D">
      <w:pPr>
        <w:pStyle w:val="Prrafodelista"/>
        <w:jc w:val="both"/>
        <w:rPr>
          <w:b/>
          <w:bCs/>
        </w:rPr>
      </w:pPr>
    </w:p>
    <w:p w14:paraId="389500B4" w14:textId="4748CF09" w:rsidR="00357CFD" w:rsidRDefault="00357CFD" w:rsidP="00E1026D">
      <w:pPr>
        <w:pStyle w:val="Prrafodelista"/>
        <w:jc w:val="both"/>
        <w:rPr>
          <w:b/>
          <w:bCs/>
        </w:rPr>
      </w:pPr>
    </w:p>
    <w:p w14:paraId="4F3B5759" w14:textId="77777777" w:rsidR="00357CFD" w:rsidRDefault="00357CFD" w:rsidP="00E1026D">
      <w:pPr>
        <w:pStyle w:val="Prrafodelista"/>
        <w:jc w:val="both"/>
        <w:rPr>
          <w:b/>
          <w:bCs/>
        </w:rPr>
      </w:pPr>
    </w:p>
    <w:p w14:paraId="3292CB52" w14:textId="77777777" w:rsidR="00357CFD" w:rsidRPr="00357CFD" w:rsidRDefault="00357CFD" w:rsidP="00357CFD">
      <w:pPr>
        <w:pStyle w:val="Ttulo4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USUARIO C-PANEL o Plataforma o servidor</w:t>
      </w:r>
    </w:p>
    <w:p w14:paraId="72CCCEB2" w14:textId="77777777" w:rsidR="002E56F9" w:rsidRDefault="002E56F9" w:rsidP="00E1026D">
      <w:pPr>
        <w:pStyle w:val="Prrafodelista"/>
        <w:jc w:val="both"/>
        <w:rPr>
          <w:b/>
          <w:bCs/>
        </w:rPr>
      </w:pPr>
    </w:p>
    <w:p w14:paraId="5EB34946" w14:textId="210FBAC7" w:rsidR="002E56F9" w:rsidRDefault="00DF5B7C" w:rsidP="00E1026D">
      <w:pPr>
        <w:pStyle w:val="Prrafodelista"/>
        <w:jc w:val="both"/>
        <w:rPr>
          <w:b/>
          <w:bCs/>
          <w:color w:val="4472C4" w:themeColor="accent1"/>
          <w:sz w:val="40"/>
          <w:szCs w:val="40"/>
        </w:rPr>
      </w:pPr>
      <w:r w:rsidRPr="00DF5B7C">
        <w:rPr>
          <w:sz w:val="40"/>
          <w:szCs w:val="40"/>
        </w:rPr>
        <w:t>Link: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="002E56F9" w:rsidRPr="00DF5B7C">
        <w:rPr>
          <w:b/>
          <w:bCs/>
          <w:color w:val="4472C4" w:themeColor="accent1"/>
          <w:sz w:val="40"/>
          <w:szCs w:val="40"/>
        </w:rPr>
        <w:t>sistemaparqueo.rf.gd</w:t>
      </w:r>
    </w:p>
    <w:p w14:paraId="737D33DD" w14:textId="77777777" w:rsidR="00946749" w:rsidRPr="00DF5B7C" w:rsidRDefault="00946749" w:rsidP="00E1026D">
      <w:pPr>
        <w:pStyle w:val="Prrafodelista"/>
        <w:jc w:val="both"/>
        <w:rPr>
          <w:b/>
          <w:bCs/>
          <w:color w:val="4472C4" w:themeColor="accent1"/>
          <w:sz w:val="40"/>
          <w:szCs w:val="40"/>
        </w:rPr>
      </w:pPr>
    </w:p>
    <w:p w14:paraId="38D27307" w14:textId="77777777" w:rsidR="00EA1D28" w:rsidRDefault="002E56F9" w:rsidP="00EA1D28">
      <w:pPr>
        <w:pStyle w:val="Ttulo4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BBEC27" wp14:editId="0E1CAD4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32D" w14:textId="7C93B818" w:rsidR="00EA1D28" w:rsidRPr="00357CFD" w:rsidRDefault="00EA1D28" w:rsidP="00EA1D28">
      <w:pPr>
        <w:pStyle w:val="Ttulo4"/>
        <w:rPr>
          <w:b/>
          <w:bCs/>
          <w:sz w:val="32"/>
          <w:szCs w:val="32"/>
        </w:rPr>
      </w:pPr>
      <w:r w:rsidRPr="00357CFD">
        <w:rPr>
          <w:b/>
          <w:bCs/>
          <w:sz w:val="32"/>
          <w:szCs w:val="32"/>
        </w:rPr>
        <w:t>Usuario: epiz_33813631</w:t>
      </w:r>
    </w:p>
    <w:p w14:paraId="050C9580" w14:textId="2651D1D4" w:rsidR="00E1026D" w:rsidRDefault="00D22EF4" w:rsidP="00E1026D">
      <w:pPr>
        <w:pStyle w:val="Prrafodelista"/>
        <w:jc w:val="both"/>
        <w:rPr>
          <w:b/>
          <w:bCs/>
        </w:rPr>
      </w:pPr>
      <w:r>
        <w:rPr>
          <w:b/>
          <w:bCs/>
        </w:rPr>
        <w:tab/>
      </w:r>
      <w:r w:rsidR="002A7541">
        <w:rPr>
          <w:noProof/>
        </w:rPr>
        <w:drawing>
          <wp:inline distT="0" distB="0" distL="0" distR="0" wp14:anchorId="31567BCB" wp14:editId="452153BE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8093" w14:textId="04B057B1" w:rsidR="009D0681" w:rsidRDefault="009D0681" w:rsidP="00E1026D">
      <w:pPr>
        <w:pStyle w:val="Prrafodelista"/>
        <w:jc w:val="both"/>
        <w:rPr>
          <w:b/>
          <w:bCs/>
        </w:rPr>
      </w:pPr>
    </w:p>
    <w:p w14:paraId="7C20D9AE" w14:textId="39BF7BE4" w:rsidR="009D0681" w:rsidRDefault="00000000" w:rsidP="00E1026D">
      <w:pPr>
        <w:pStyle w:val="Prrafodelista"/>
        <w:jc w:val="both"/>
        <w:rPr>
          <w:b/>
          <w:bCs/>
        </w:rPr>
      </w:pPr>
      <w:hyperlink r:id="rId43" w:history="1">
        <w:r w:rsidR="009D0681" w:rsidRPr="00A44CA1">
          <w:rPr>
            <w:rStyle w:val="Hipervnculo"/>
            <w:b/>
            <w:bCs/>
          </w:rPr>
          <w:t>https://cpanel.epizy.com/panel/index.php</w:t>
        </w:r>
      </w:hyperlink>
    </w:p>
    <w:p w14:paraId="52155BB5" w14:textId="6F29E353" w:rsidR="009D0681" w:rsidRDefault="009D0681" w:rsidP="00E1026D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A9B3E4" wp14:editId="788B65CB">
            <wp:extent cx="5612130" cy="3156585"/>
            <wp:effectExtent l="0" t="0" r="7620" b="5715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CE2E" w14:textId="47AC8B42" w:rsidR="006D40A6" w:rsidRDefault="006D40A6" w:rsidP="00E1026D">
      <w:pPr>
        <w:pStyle w:val="Prrafodelista"/>
        <w:jc w:val="both"/>
        <w:rPr>
          <w:b/>
          <w:bCs/>
        </w:rPr>
      </w:pPr>
    </w:p>
    <w:p w14:paraId="416746EE" w14:textId="01DDECC1" w:rsidR="006D40A6" w:rsidRDefault="00000000" w:rsidP="00E1026D">
      <w:pPr>
        <w:pStyle w:val="Prrafodelista"/>
        <w:jc w:val="both"/>
        <w:rPr>
          <w:b/>
          <w:bCs/>
        </w:rPr>
      </w:pPr>
      <w:hyperlink r:id="rId45" w:history="1">
        <w:r w:rsidR="006D40A6" w:rsidRPr="00A44CA1">
          <w:rPr>
            <w:rStyle w:val="Hipervnculo"/>
            <w:b/>
            <w:bCs/>
          </w:rPr>
          <w:t>https://cpanel.epizy.com/panel/indexpl.php?option=nodatabase</w:t>
        </w:r>
      </w:hyperlink>
    </w:p>
    <w:p w14:paraId="4F940703" w14:textId="2E3D13CF" w:rsidR="006D40A6" w:rsidRDefault="006D40A6" w:rsidP="00E1026D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351A2CD" wp14:editId="7F603150">
            <wp:extent cx="5612130" cy="3156585"/>
            <wp:effectExtent l="0" t="0" r="7620" b="5715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AEF5" w14:textId="1F8C6643" w:rsidR="00FA29D1" w:rsidRDefault="00FA29D1" w:rsidP="00E1026D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D48C6D" wp14:editId="6920849D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D594" w14:textId="22292B38" w:rsidR="00482158" w:rsidRDefault="00482158" w:rsidP="00482158">
      <w:pPr>
        <w:ind w:firstLine="708"/>
        <w:rPr>
          <w:b/>
          <w:bCs/>
        </w:rPr>
      </w:pPr>
      <w:r>
        <w:rPr>
          <w:b/>
          <w:bCs/>
        </w:rPr>
        <w:t xml:space="preserve">Usuario: </w:t>
      </w:r>
      <w:r w:rsidRPr="00482158">
        <w:rPr>
          <w:rFonts w:ascii="Times New Roman" w:eastAsia="Times New Roman" w:hAnsi="Times New Roman" w:cs="Times New Roman"/>
          <w:sz w:val="24"/>
          <w:szCs w:val="24"/>
          <w:lang w:eastAsia="es-CO"/>
        </w:rPr>
        <w:t>epiz_33813631</w:t>
      </w:r>
    </w:p>
    <w:p w14:paraId="683BC90B" w14:textId="6C53B0E4" w:rsidR="00FA29D1" w:rsidRDefault="00FA29D1" w:rsidP="00E1026D">
      <w:pPr>
        <w:pStyle w:val="Prrafodelista"/>
        <w:jc w:val="both"/>
        <w:rPr>
          <w:b/>
          <w:bCs/>
          <w:color w:val="FF0000"/>
        </w:rPr>
      </w:pPr>
      <w:r>
        <w:rPr>
          <w:b/>
          <w:bCs/>
        </w:rPr>
        <w:t xml:space="preserve">Contraseña: </w:t>
      </w:r>
      <w:r w:rsidRPr="00482158">
        <w:rPr>
          <w:b/>
          <w:bCs/>
          <w:color w:val="FF0000"/>
        </w:rPr>
        <w:t>m38JyiFFLsjF</w:t>
      </w:r>
    </w:p>
    <w:p w14:paraId="61B60C31" w14:textId="595E7568" w:rsidR="00544E6A" w:rsidRDefault="00544E6A" w:rsidP="00E1026D">
      <w:pPr>
        <w:pStyle w:val="Prrafodelista"/>
        <w:jc w:val="bot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7CB0740" wp14:editId="0741E8E9">
            <wp:extent cx="5612130" cy="3156585"/>
            <wp:effectExtent l="0" t="0" r="7620" b="5715"/>
            <wp:docPr id="34" name="Imagen 3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Sitio web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6E6A" w14:textId="7AECB7A1" w:rsidR="00544E6A" w:rsidRDefault="00544E6A" w:rsidP="00E1026D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64D9578" wp14:editId="3FB34DED">
            <wp:extent cx="5612130" cy="3156585"/>
            <wp:effectExtent l="0" t="0" r="7620" b="5715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CC5C" w14:textId="77777777" w:rsidR="00544E6A" w:rsidRDefault="00544E6A" w:rsidP="00E1026D">
      <w:pPr>
        <w:pStyle w:val="Prrafodelista"/>
        <w:jc w:val="both"/>
        <w:rPr>
          <w:b/>
          <w:bCs/>
        </w:rPr>
      </w:pPr>
    </w:p>
    <w:p w14:paraId="0B974E26" w14:textId="469DBA28" w:rsidR="002C77E7" w:rsidRDefault="002C77E7" w:rsidP="00E1026D">
      <w:pPr>
        <w:pStyle w:val="Prrafodelista"/>
        <w:jc w:val="both"/>
        <w:rPr>
          <w:b/>
          <w:bCs/>
        </w:rPr>
      </w:pPr>
    </w:p>
    <w:p w14:paraId="497F1876" w14:textId="26F61ABA" w:rsidR="00F66981" w:rsidRPr="00F66981" w:rsidRDefault="00F66981" w:rsidP="00F66981">
      <w:pPr>
        <w:pStyle w:val="Prrafodelista"/>
        <w:jc w:val="center"/>
        <w:rPr>
          <w:b/>
          <w:bCs/>
          <w:sz w:val="40"/>
          <w:szCs w:val="40"/>
        </w:rPr>
      </w:pPr>
      <w:r w:rsidRPr="00F66981">
        <w:rPr>
          <w:b/>
          <w:bCs/>
          <w:sz w:val="40"/>
          <w:szCs w:val="40"/>
        </w:rPr>
        <w:t>FILEZILLA</w:t>
      </w:r>
    </w:p>
    <w:p w14:paraId="2BFB6CC5" w14:textId="5AABE3B6" w:rsidR="002C77E7" w:rsidRDefault="00000000" w:rsidP="002C77E7">
      <w:pPr>
        <w:pStyle w:val="Prrafodelista"/>
        <w:numPr>
          <w:ilvl w:val="0"/>
          <w:numId w:val="1"/>
        </w:numPr>
        <w:jc w:val="both"/>
        <w:rPr>
          <w:b/>
          <w:bCs/>
        </w:rPr>
      </w:pPr>
      <w:hyperlink r:id="rId50" w:anchor="close" w:history="1">
        <w:r w:rsidR="00F66981" w:rsidRPr="00D030F0">
          <w:rPr>
            <w:rStyle w:val="Hipervnculo"/>
            <w:b/>
            <w:bCs/>
          </w:rPr>
          <w:t>https://filezilla-project.org/download.php#close</w:t>
        </w:r>
      </w:hyperlink>
      <w:r w:rsidR="002C77E7">
        <w:rPr>
          <w:b/>
          <w:bCs/>
        </w:rPr>
        <w:t xml:space="preserve"> : me permite la conexión más rápida con el servidor.</w:t>
      </w:r>
    </w:p>
    <w:p w14:paraId="7944DF24" w14:textId="09F8A7A8" w:rsidR="00DE3261" w:rsidRDefault="00DE3261" w:rsidP="00DE3261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3F1A499" wp14:editId="56760DB4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95C6" w14:textId="62637EB2" w:rsidR="00DE3261" w:rsidRDefault="00DE3261" w:rsidP="00DE3261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C4B292" wp14:editId="35338E9C">
            <wp:extent cx="5612130" cy="3156585"/>
            <wp:effectExtent l="0" t="0" r="7620" b="5715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6994" w14:textId="41F010CB" w:rsidR="0038706A" w:rsidRDefault="0038706A" w:rsidP="00DE3261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1C11630" wp14:editId="316D031D">
            <wp:extent cx="5612130" cy="3156585"/>
            <wp:effectExtent l="0" t="0" r="7620" b="571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6342" w14:textId="22329E1D" w:rsidR="0038706A" w:rsidRDefault="0038706A" w:rsidP="00DE3261">
      <w:pPr>
        <w:pStyle w:val="Prrafodelista"/>
        <w:jc w:val="both"/>
        <w:rPr>
          <w:b/>
          <w:bCs/>
        </w:rPr>
      </w:pPr>
    </w:p>
    <w:p w14:paraId="0AE88EC9" w14:textId="16BA7D1A" w:rsidR="0038706A" w:rsidRDefault="0038706A" w:rsidP="00DE3261">
      <w:pPr>
        <w:pStyle w:val="Prrafodelista"/>
        <w:jc w:val="both"/>
        <w:rPr>
          <w:b/>
          <w:bCs/>
        </w:rPr>
      </w:pPr>
    </w:p>
    <w:p w14:paraId="1F369FF6" w14:textId="77777777" w:rsidR="00F66981" w:rsidRPr="00F66981" w:rsidRDefault="00F66981" w:rsidP="00F66981">
      <w:pPr>
        <w:ind w:firstLine="708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Usuario: </w:t>
      </w:r>
      <w:r w:rsidRPr="00F66981">
        <w:rPr>
          <w:rFonts w:ascii="Times New Roman" w:eastAsia="Times New Roman" w:hAnsi="Times New Roman" w:cs="Times New Roman"/>
          <w:sz w:val="32"/>
          <w:szCs w:val="32"/>
          <w:lang w:eastAsia="es-CO"/>
        </w:rPr>
        <w:t>epiz_33813631</w:t>
      </w:r>
    </w:p>
    <w:p w14:paraId="0DA36155" w14:textId="77777777" w:rsidR="00F66981" w:rsidRPr="00F66981" w:rsidRDefault="00F66981" w:rsidP="00F66981">
      <w:pPr>
        <w:pStyle w:val="Prrafodelista"/>
        <w:jc w:val="both"/>
        <w:rPr>
          <w:b/>
          <w:bCs/>
          <w:color w:val="FF0000"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Contraseña: </w:t>
      </w:r>
      <w:r w:rsidRPr="00F66981">
        <w:rPr>
          <w:b/>
          <w:bCs/>
          <w:color w:val="FF0000"/>
          <w:sz w:val="32"/>
          <w:szCs w:val="32"/>
        </w:rPr>
        <w:t>m38JyiFFLsjF</w:t>
      </w:r>
    </w:p>
    <w:p w14:paraId="4FD9BFDC" w14:textId="77777777" w:rsidR="00F66981" w:rsidRPr="00F66981" w:rsidRDefault="00F66981" w:rsidP="00F66981">
      <w:pPr>
        <w:pStyle w:val="Prrafodelista"/>
        <w:jc w:val="both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Servidor: </w:t>
      </w:r>
      <w:r w:rsidRPr="00F66981">
        <w:rPr>
          <w:sz w:val="32"/>
          <w:szCs w:val="32"/>
        </w:rPr>
        <w:t>ftpupload.net</w:t>
      </w:r>
    </w:p>
    <w:p w14:paraId="6FA24DC9" w14:textId="77777777" w:rsidR="00F66981" w:rsidRPr="00F66981" w:rsidRDefault="00F66981" w:rsidP="00F66981">
      <w:pPr>
        <w:pStyle w:val="Prrafodelista"/>
        <w:jc w:val="both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>Puerto: 21</w:t>
      </w:r>
    </w:p>
    <w:p w14:paraId="2A233390" w14:textId="237DF514" w:rsidR="00707E45" w:rsidRDefault="00707E45" w:rsidP="0038706A">
      <w:pPr>
        <w:pStyle w:val="Prrafodelista"/>
        <w:jc w:val="both"/>
        <w:rPr>
          <w:b/>
          <w:bCs/>
        </w:rPr>
      </w:pPr>
    </w:p>
    <w:p w14:paraId="322FCAF8" w14:textId="0F96A3AF" w:rsidR="00707E45" w:rsidRDefault="00707E45" w:rsidP="0038706A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E7FAA1E" wp14:editId="007B40EA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F97" w14:textId="2D8A7F9B" w:rsidR="00D83629" w:rsidRDefault="00D83629" w:rsidP="0038706A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54E3906" wp14:editId="34A4AC94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1E3F" w14:textId="77777777" w:rsidR="0038706A" w:rsidRDefault="0038706A" w:rsidP="00DE3261">
      <w:pPr>
        <w:pStyle w:val="Prrafodelista"/>
        <w:jc w:val="both"/>
        <w:rPr>
          <w:b/>
          <w:bCs/>
        </w:rPr>
      </w:pPr>
    </w:p>
    <w:p w14:paraId="6FE73C86" w14:textId="1509DEC9" w:rsidR="00A94E1B" w:rsidRDefault="00A94E1B" w:rsidP="00DE3261">
      <w:pPr>
        <w:pStyle w:val="Prrafodelista"/>
        <w:jc w:val="both"/>
        <w:rPr>
          <w:b/>
          <w:bCs/>
        </w:rPr>
      </w:pPr>
    </w:p>
    <w:p w14:paraId="36B49378" w14:textId="17B9AD6B" w:rsidR="00A94E1B" w:rsidRPr="00F66981" w:rsidRDefault="00A94E1B" w:rsidP="00F66981">
      <w:pPr>
        <w:pStyle w:val="Prrafodelista"/>
        <w:numPr>
          <w:ilvl w:val="0"/>
          <w:numId w:val="1"/>
        </w:numPr>
        <w:jc w:val="center"/>
        <w:rPr>
          <w:b/>
          <w:bCs/>
          <w:sz w:val="40"/>
          <w:szCs w:val="40"/>
          <w:u w:val="single"/>
        </w:rPr>
      </w:pPr>
      <w:r w:rsidRPr="00F66981">
        <w:rPr>
          <w:b/>
          <w:bCs/>
          <w:sz w:val="40"/>
          <w:szCs w:val="40"/>
          <w:u w:val="single"/>
        </w:rPr>
        <w:t>WINSCP</w:t>
      </w:r>
    </w:p>
    <w:p w14:paraId="493E8F0D" w14:textId="4776947F" w:rsidR="00A94E1B" w:rsidRDefault="00000000" w:rsidP="00A94E1B">
      <w:pPr>
        <w:pStyle w:val="Prrafodelista"/>
        <w:jc w:val="both"/>
      </w:pPr>
      <w:hyperlink r:id="rId56" w:history="1">
        <w:r w:rsidR="00A94E1B">
          <w:rPr>
            <w:rStyle w:val="Hipervnculo"/>
          </w:rPr>
          <w:t xml:space="preserve">After </w:t>
        </w:r>
        <w:proofErr w:type="spellStart"/>
        <w:r w:rsidR="00A94E1B">
          <w:rPr>
            <w:rStyle w:val="Hipervnculo"/>
          </w:rPr>
          <w:t>Installation</w:t>
        </w:r>
        <w:proofErr w:type="spellEnd"/>
        <w:r w:rsidR="00A94E1B">
          <w:rPr>
            <w:rStyle w:val="Hipervnculo"/>
          </w:rPr>
          <w:t xml:space="preserve"> :: </w:t>
        </w:r>
        <w:proofErr w:type="spellStart"/>
        <w:r w:rsidR="00A94E1B">
          <w:rPr>
            <w:rStyle w:val="Hipervnculo"/>
          </w:rPr>
          <w:t>WinSCP</w:t>
        </w:r>
        <w:proofErr w:type="spellEnd"/>
      </w:hyperlink>
    </w:p>
    <w:p w14:paraId="2B2BAF91" w14:textId="5B633C3A" w:rsidR="00A94E1B" w:rsidRDefault="00000000" w:rsidP="00A94E1B">
      <w:pPr>
        <w:pStyle w:val="Prrafodelista"/>
        <w:jc w:val="both"/>
        <w:rPr>
          <w:b/>
          <w:bCs/>
        </w:rPr>
      </w:pPr>
      <w:hyperlink r:id="rId57" w:history="1">
        <w:r w:rsidR="00A94E1B" w:rsidRPr="00D030F0">
          <w:rPr>
            <w:rStyle w:val="Hipervnculo"/>
            <w:b/>
            <w:bCs/>
          </w:rPr>
          <w:t>https://winscp.net/eng/docs/lang:es</w:t>
        </w:r>
      </w:hyperlink>
    </w:p>
    <w:p w14:paraId="0278B6DF" w14:textId="5E6F0D37" w:rsidR="00A94E1B" w:rsidRDefault="00A94E1B" w:rsidP="00A94E1B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4128AA" wp14:editId="746DF902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610" w14:textId="68D310E8" w:rsidR="00FA29D1" w:rsidRDefault="00FA29D1" w:rsidP="00A94E1B">
      <w:pPr>
        <w:pStyle w:val="Prrafodelista"/>
        <w:jc w:val="both"/>
        <w:rPr>
          <w:b/>
          <w:bCs/>
        </w:rPr>
      </w:pPr>
    </w:p>
    <w:p w14:paraId="03BCD251" w14:textId="77777777" w:rsidR="00F66981" w:rsidRPr="00F66981" w:rsidRDefault="00F66981" w:rsidP="00F66981">
      <w:pPr>
        <w:ind w:firstLine="708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Usuario: </w:t>
      </w:r>
      <w:r w:rsidRPr="00F66981">
        <w:rPr>
          <w:rFonts w:ascii="Times New Roman" w:eastAsia="Times New Roman" w:hAnsi="Times New Roman" w:cs="Times New Roman"/>
          <w:sz w:val="32"/>
          <w:szCs w:val="32"/>
          <w:lang w:eastAsia="es-CO"/>
        </w:rPr>
        <w:t>epiz_33813631</w:t>
      </w:r>
    </w:p>
    <w:p w14:paraId="7DDD100A" w14:textId="77777777" w:rsidR="00F66981" w:rsidRPr="00F66981" w:rsidRDefault="00F66981" w:rsidP="00F66981">
      <w:pPr>
        <w:pStyle w:val="Prrafodelista"/>
        <w:jc w:val="both"/>
        <w:rPr>
          <w:b/>
          <w:bCs/>
          <w:color w:val="FF0000"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Contraseña: </w:t>
      </w:r>
      <w:r w:rsidRPr="00F66981">
        <w:rPr>
          <w:b/>
          <w:bCs/>
          <w:color w:val="FF0000"/>
          <w:sz w:val="32"/>
          <w:szCs w:val="32"/>
        </w:rPr>
        <w:t>m38JyiFFLsjF</w:t>
      </w:r>
    </w:p>
    <w:p w14:paraId="24BD4CB1" w14:textId="77777777" w:rsidR="00F66981" w:rsidRPr="00F66981" w:rsidRDefault="00F66981" w:rsidP="00F66981">
      <w:pPr>
        <w:pStyle w:val="Prrafodelista"/>
        <w:jc w:val="both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Servidor: </w:t>
      </w:r>
      <w:r w:rsidRPr="00F66981">
        <w:rPr>
          <w:sz w:val="32"/>
          <w:szCs w:val="32"/>
        </w:rPr>
        <w:t>ftpupload.net</w:t>
      </w:r>
    </w:p>
    <w:p w14:paraId="48411483" w14:textId="3BAE836D" w:rsidR="00F66981" w:rsidRPr="00F66981" w:rsidRDefault="00F66981" w:rsidP="00F66981">
      <w:pPr>
        <w:pStyle w:val="Prrafodelista"/>
        <w:jc w:val="both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>Puerto: 21</w:t>
      </w:r>
    </w:p>
    <w:p w14:paraId="30F4BA00" w14:textId="37905DD4" w:rsidR="00F66981" w:rsidRDefault="00F66981" w:rsidP="00F66981">
      <w:pPr>
        <w:pStyle w:val="Prrafodelista"/>
        <w:jc w:val="both"/>
        <w:rPr>
          <w:b/>
          <w:bCs/>
        </w:rPr>
      </w:pPr>
    </w:p>
    <w:p w14:paraId="386C60F6" w14:textId="409947C2" w:rsidR="00F66981" w:rsidRDefault="00F66981" w:rsidP="00F66981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62A555" wp14:editId="4316EC96">
            <wp:extent cx="5612130" cy="37922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4F09" w14:textId="2671FC37" w:rsidR="0038706A" w:rsidRDefault="0038706A" w:rsidP="00A94E1B">
      <w:pPr>
        <w:pStyle w:val="Prrafodelista"/>
        <w:jc w:val="both"/>
        <w:rPr>
          <w:b/>
          <w:bCs/>
        </w:rPr>
      </w:pPr>
    </w:p>
    <w:p w14:paraId="7DE58BB0" w14:textId="4F8E035E" w:rsidR="0038706A" w:rsidRDefault="00624D4F" w:rsidP="00A94E1B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260476D" wp14:editId="0EEC08F6">
            <wp:extent cx="5612130" cy="3614420"/>
            <wp:effectExtent l="0" t="0" r="762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0A36" w14:textId="7FA88404" w:rsidR="00AF6603" w:rsidRDefault="00AF6603" w:rsidP="00A94E1B">
      <w:pPr>
        <w:pStyle w:val="Prrafodelista"/>
        <w:jc w:val="both"/>
        <w:rPr>
          <w:b/>
          <w:bCs/>
        </w:rPr>
      </w:pPr>
    </w:p>
    <w:p w14:paraId="7EDD9BD0" w14:textId="16AF7F43" w:rsidR="00AF6603" w:rsidRDefault="00AF6603" w:rsidP="00A94E1B">
      <w:pPr>
        <w:pStyle w:val="Prrafodelista"/>
        <w:jc w:val="both"/>
        <w:rPr>
          <w:b/>
          <w:bCs/>
        </w:rPr>
      </w:pPr>
    </w:p>
    <w:p w14:paraId="65B1FB30" w14:textId="7ABD4D80" w:rsidR="00AF6603" w:rsidRPr="00421726" w:rsidRDefault="00AF6603" w:rsidP="00AF6603">
      <w:pPr>
        <w:pStyle w:val="Prrafodelista"/>
        <w:jc w:val="center"/>
        <w:rPr>
          <w:b/>
          <w:bCs/>
          <w:sz w:val="40"/>
          <w:szCs w:val="40"/>
          <w:u w:val="single"/>
        </w:rPr>
      </w:pPr>
      <w:r w:rsidRPr="00421726">
        <w:rPr>
          <w:b/>
          <w:bCs/>
          <w:sz w:val="40"/>
          <w:szCs w:val="40"/>
          <w:u w:val="single"/>
        </w:rPr>
        <w:lastRenderedPageBreak/>
        <w:t>CREANDO LA BASE DE DATOS EN EL SERVIDOR INFINITYFREE</w:t>
      </w:r>
    </w:p>
    <w:p w14:paraId="027CEAF4" w14:textId="0AA28AE7" w:rsidR="0038706A" w:rsidRDefault="00421726" w:rsidP="00A94E1B">
      <w:pPr>
        <w:pStyle w:val="Prrafodelista"/>
        <w:jc w:val="both"/>
        <w:rPr>
          <w:b/>
          <w:bCs/>
        </w:rPr>
      </w:pPr>
      <w:r w:rsidRPr="00421726">
        <w:t>Base datos:</w:t>
      </w:r>
      <w:r>
        <w:rPr>
          <w:b/>
          <w:bCs/>
        </w:rPr>
        <w:t xml:space="preserve"> </w:t>
      </w:r>
      <w:r w:rsidRPr="00C576A5">
        <w:rPr>
          <w:rStyle w:val="input-group-addon"/>
          <w:b/>
          <w:bCs/>
          <w:color w:val="FF0000"/>
          <w:sz w:val="28"/>
          <w:szCs w:val="28"/>
        </w:rPr>
        <w:t>epiz_33813631_</w:t>
      </w:r>
      <w:r w:rsidRPr="00C576A5">
        <w:rPr>
          <w:b/>
          <w:bCs/>
          <w:color w:val="FF0000"/>
          <w:sz w:val="28"/>
          <w:szCs w:val="28"/>
        </w:rPr>
        <w:t>parqueo</w:t>
      </w:r>
    </w:p>
    <w:p w14:paraId="349255F9" w14:textId="6A0C00B5" w:rsidR="00421726" w:rsidRDefault="00421726" w:rsidP="00A94E1B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B16A73F" wp14:editId="10B20AEF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  <w:gridCol w:w="90"/>
      </w:tblGrid>
      <w:tr w:rsidR="004254A7" w:rsidRPr="00E52D27" w14:paraId="76810FEF" w14:textId="77777777" w:rsidTr="00E52D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37F1C" w14:textId="5EE605D3" w:rsidR="00E52D27" w:rsidRDefault="00E52D27" w:rsidP="00E52D27">
            <w:pPr>
              <w:spacing w:after="0" w:line="240" w:lineRule="auto"/>
            </w:pPr>
            <w:r>
              <w:t xml:space="preserve">MySQL DB </w:t>
            </w:r>
            <w:proofErr w:type="spellStart"/>
            <w:r>
              <w:t>Name</w:t>
            </w:r>
            <w:proofErr w:type="spellEnd"/>
            <w:r w:rsidR="004254A7">
              <w:t xml:space="preserve"> (Nombre de la Base de Datos)</w:t>
            </w:r>
            <w:r>
              <w:t xml:space="preserve">: </w:t>
            </w:r>
            <w:r w:rsidRPr="000F72AF">
              <w:rPr>
                <w:b/>
                <w:bCs/>
                <w:color w:val="1F3864" w:themeColor="accent1" w:themeShade="80"/>
                <w:sz w:val="32"/>
                <w:szCs w:val="32"/>
              </w:rPr>
              <w:t>epiz_33813631_parqueo</w:t>
            </w:r>
            <w:r w:rsidRPr="000F72AF">
              <w:rPr>
                <w:color w:val="1F3864" w:themeColor="accent1" w:themeShade="80"/>
              </w:rPr>
              <w:t xml:space="preserve">            </w:t>
            </w:r>
          </w:p>
          <w:p w14:paraId="1A60AD85" w14:textId="201F05F0" w:rsidR="00E52D27" w:rsidRPr="00E52D27" w:rsidRDefault="00E52D27" w:rsidP="00E5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t xml:space="preserve">MySQL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: epiz_33813631</w:t>
            </w:r>
          </w:p>
        </w:tc>
        <w:tc>
          <w:tcPr>
            <w:tcW w:w="0" w:type="auto"/>
            <w:vAlign w:val="center"/>
            <w:hideMark/>
          </w:tcPr>
          <w:p w14:paraId="09ED7A7F" w14:textId="559C2CD0" w:rsidR="00E52D27" w:rsidRPr="00E52D27" w:rsidRDefault="00E52D27" w:rsidP="00E5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6984086D" w14:textId="416AB311" w:rsidR="00E52D27" w:rsidRDefault="00E52D27" w:rsidP="00E52D27">
      <w:pPr>
        <w:jc w:val="both"/>
        <w:rPr>
          <w:sz w:val="27"/>
          <w:szCs w:val="27"/>
        </w:rPr>
      </w:pPr>
      <w:r>
        <w:t xml:space="preserve">MySQL Host </w:t>
      </w:r>
      <w:proofErr w:type="spellStart"/>
      <w:r>
        <w:t>Name</w:t>
      </w:r>
      <w:proofErr w:type="spellEnd"/>
      <w:r>
        <w:t xml:space="preserve">: </w:t>
      </w:r>
      <w:r w:rsidRPr="00E52D27">
        <w:rPr>
          <w:sz w:val="27"/>
          <w:szCs w:val="27"/>
        </w:rPr>
        <w:t>sql313.epizy.com</w:t>
      </w:r>
    </w:p>
    <w:p w14:paraId="356465BF" w14:textId="3709E547" w:rsidR="00E52D27" w:rsidRPr="00E52D27" w:rsidRDefault="00E52D27" w:rsidP="00E52D27">
      <w:pPr>
        <w:jc w:val="both"/>
        <w:rPr>
          <w:sz w:val="27"/>
          <w:szCs w:val="27"/>
        </w:rPr>
      </w:pPr>
      <w:r>
        <w:t xml:space="preserve">MySQL </w:t>
      </w:r>
      <w:proofErr w:type="spellStart"/>
      <w:r>
        <w:t>Password</w:t>
      </w:r>
      <w:proofErr w:type="spellEnd"/>
      <w:r>
        <w:t xml:space="preserve">: </w:t>
      </w:r>
      <w:r w:rsidRPr="00F66981">
        <w:rPr>
          <w:b/>
          <w:bCs/>
          <w:color w:val="FF0000"/>
          <w:sz w:val="32"/>
          <w:szCs w:val="32"/>
        </w:rPr>
        <w:t>m38JyiFFLsjF</w:t>
      </w:r>
    </w:p>
    <w:p w14:paraId="5CC72902" w14:textId="77777777" w:rsidR="00E52D27" w:rsidRDefault="00E52D27" w:rsidP="00A94E1B">
      <w:pPr>
        <w:pStyle w:val="Prrafodelista"/>
        <w:jc w:val="both"/>
        <w:rPr>
          <w:sz w:val="27"/>
          <w:szCs w:val="27"/>
        </w:rPr>
      </w:pPr>
    </w:p>
    <w:p w14:paraId="789718BD" w14:textId="77777777" w:rsidR="00E52D27" w:rsidRDefault="00E52D27" w:rsidP="00A94E1B">
      <w:pPr>
        <w:pStyle w:val="Prrafodelista"/>
        <w:jc w:val="both"/>
        <w:rPr>
          <w:b/>
          <w:bCs/>
        </w:rPr>
      </w:pPr>
    </w:p>
    <w:p w14:paraId="57469B25" w14:textId="39F6AF64" w:rsidR="00460A8E" w:rsidRDefault="00460A8E" w:rsidP="00A94E1B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339FA5" wp14:editId="7C15A5D6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BF0" w14:textId="4940C382" w:rsidR="000568FB" w:rsidRDefault="000568FB" w:rsidP="00A94E1B">
      <w:pPr>
        <w:pStyle w:val="Prrafodelista"/>
        <w:jc w:val="both"/>
        <w:rPr>
          <w:b/>
          <w:bCs/>
        </w:rPr>
      </w:pPr>
    </w:p>
    <w:p w14:paraId="54992C97" w14:textId="6DABE993" w:rsidR="000568FB" w:rsidRDefault="000568FB" w:rsidP="00ED0AEB">
      <w:pPr>
        <w:pStyle w:val="Prrafodelista"/>
        <w:jc w:val="center"/>
        <w:rPr>
          <w:b/>
          <w:bCs/>
        </w:rPr>
      </w:pPr>
      <w:r>
        <w:rPr>
          <w:b/>
          <w:bCs/>
        </w:rPr>
        <w:t>CONEXIÓN A LA BASE DE DATOS DEL SERVIDOR</w:t>
      </w:r>
    </w:p>
    <w:p w14:paraId="1C99936E" w14:textId="42D016CD" w:rsidR="002B2840" w:rsidRDefault="002B2840" w:rsidP="00A94E1B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DBD1EBC" wp14:editId="2B143F60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F574" w14:textId="62AF1737" w:rsidR="002B2840" w:rsidRDefault="002B2840" w:rsidP="00A94E1B">
      <w:pPr>
        <w:pStyle w:val="Prrafodelista"/>
        <w:jc w:val="both"/>
        <w:rPr>
          <w:b/>
          <w:bCs/>
        </w:rPr>
      </w:pPr>
    </w:p>
    <w:p w14:paraId="6BCCD0B6" w14:textId="425A4811" w:rsidR="002B2840" w:rsidRPr="002B2840" w:rsidRDefault="002B2840" w:rsidP="002B2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Nombre del Servidor: </w:t>
      </w:r>
      <w:r w:rsidRPr="002B284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ql313.epizy.com </w:t>
      </w:r>
    </w:p>
    <w:p w14:paraId="6FE7CDDD" w14:textId="7B6EB368" w:rsidR="002B2840" w:rsidRDefault="002B2840" w:rsidP="002B284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 xml:space="preserve">Usuario: </w:t>
      </w:r>
      <w:r w:rsidRPr="002B2840">
        <w:rPr>
          <w:rFonts w:ascii="Times New Roman" w:eastAsia="Times New Roman" w:hAnsi="Times New Roman" w:cs="Times New Roman"/>
          <w:sz w:val="24"/>
          <w:szCs w:val="24"/>
          <w:lang w:eastAsia="es-CO"/>
        </w:rPr>
        <w:t>epiz_33813631</w:t>
      </w:r>
    </w:p>
    <w:p w14:paraId="60E590B2" w14:textId="5FAD23FA" w:rsidR="002B2840" w:rsidRDefault="002B2840" w:rsidP="002B2840">
      <w:pPr>
        <w:rPr>
          <w:rStyle w:val="CdigoHTML"/>
          <w:rFonts w:eastAsiaTheme="minorHAnsi"/>
          <w:b/>
          <w:bCs/>
          <w:color w:val="FF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ass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r w:rsidRPr="002B2840">
        <w:rPr>
          <w:rStyle w:val="CdigoHTML"/>
          <w:rFonts w:eastAsiaTheme="minorHAnsi"/>
          <w:b/>
          <w:bCs/>
          <w:color w:val="FF0000"/>
        </w:rPr>
        <w:t>m38JyiFFLsjF</w:t>
      </w:r>
    </w:p>
    <w:p w14:paraId="6E2CCCD9" w14:textId="77777777" w:rsidR="002B2840" w:rsidRPr="002B2840" w:rsidRDefault="002B2840" w:rsidP="002B2840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2B2840">
        <w:rPr>
          <w:rStyle w:val="CdigoHTML"/>
          <w:rFonts w:eastAsiaTheme="minorHAnsi"/>
          <w:b/>
          <w:bCs/>
        </w:rPr>
        <w:t>Nombre base datos:</w:t>
      </w:r>
      <w:r>
        <w:rPr>
          <w:rStyle w:val="CdigoHTML"/>
          <w:rFonts w:eastAsiaTheme="minorHAnsi"/>
          <w:b/>
          <w:bCs/>
        </w:rPr>
        <w:t xml:space="preserve"> </w:t>
      </w:r>
      <w:r w:rsidRPr="002B2840">
        <w:rPr>
          <w:rFonts w:ascii="Consolas" w:eastAsia="Times New Roman" w:hAnsi="Consolas" w:cs="Times New Roman"/>
          <w:color w:val="4472C4" w:themeColor="accent1"/>
          <w:sz w:val="21"/>
          <w:szCs w:val="21"/>
          <w:lang w:eastAsia="es-CO"/>
        </w:rPr>
        <w:t>epiz_33813631_parqueo</w:t>
      </w:r>
    </w:p>
    <w:p w14:paraId="104A0F28" w14:textId="47BB80E4" w:rsidR="002B2840" w:rsidRPr="002B2840" w:rsidRDefault="002B2840" w:rsidP="002B284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EB1B60A" w14:textId="7378D91A" w:rsidR="00F80195" w:rsidRDefault="00DF5B7C" w:rsidP="002B284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</w:rPr>
        <w:lastRenderedPageBreak/>
        <w:drawing>
          <wp:inline distT="0" distB="0" distL="0" distR="0" wp14:anchorId="58AD52E1" wp14:editId="1750ACCF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91C" w14:textId="5EA676EC" w:rsidR="00F80195" w:rsidRPr="002B2840" w:rsidRDefault="00F80195" w:rsidP="002B284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roblema Localhost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hpmyadmin</w:t>
      </w:r>
      <w:proofErr w:type="spellEnd"/>
    </w:p>
    <w:p w14:paraId="721A7C08" w14:textId="281C6FC4" w:rsidR="002B2840" w:rsidRDefault="00F80195" w:rsidP="00F801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olució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sk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-tables</w:t>
      </w:r>
    </w:p>
    <w:p w14:paraId="65F8799C" w14:textId="24D22028" w:rsidR="00F80195" w:rsidRDefault="00F80195" w:rsidP="00F801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Ingrese al archivo que se llama *my.ini ubicado en la carp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Xam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b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mo se muestra en la figura</w:t>
      </w:r>
    </w:p>
    <w:p w14:paraId="12FA6384" w14:textId="0F5B598A" w:rsidR="00F80195" w:rsidRDefault="00F80195" w:rsidP="00F80195">
      <w:pPr>
        <w:jc w:val="both"/>
      </w:pPr>
      <w:r>
        <w:rPr>
          <w:noProof/>
        </w:rPr>
        <w:drawing>
          <wp:inline distT="0" distB="0" distL="0" distR="0" wp14:anchorId="0DE02257" wp14:editId="063BDF25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BF9A" w14:textId="77777777" w:rsidR="000A57F7" w:rsidRDefault="000A57F7" w:rsidP="00F80195">
      <w:pPr>
        <w:jc w:val="both"/>
      </w:pPr>
    </w:p>
    <w:p w14:paraId="220CE655" w14:textId="70B61676" w:rsidR="00F80195" w:rsidRDefault="00F80195" w:rsidP="00F80195">
      <w:pPr>
        <w:jc w:val="both"/>
      </w:pPr>
      <w:r>
        <w:rPr>
          <w:noProof/>
        </w:rPr>
        <w:lastRenderedPageBreak/>
        <w:drawing>
          <wp:inline distT="0" distB="0" distL="0" distR="0" wp14:anchorId="599CC55B" wp14:editId="2B20DB67">
            <wp:extent cx="5612130" cy="2891155"/>
            <wp:effectExtent l="0" t="0" r="7620" b="4445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D783" w14:textId="41746C6E" w:rsidR="00472EEA" w:rsidRDefault="00472EEA" w:rsidP="00472EEA">
      <w:pPr>
        <w:pStyle w:val="Prrafodelista"/>
        <w:jc w:val="center"/>
      </w:pPr>
      <w:r>
        <w:t>LIBRERÍA DATATABLES</w:t>
      </w:r>
    </w:p>
    <w:p w14:paraId="1488A0C9" w14:textId="599DB358" w:rsidR="00472EEA" w:rsidRDefault="00472EEA" w:rsidP="00472EEA">
      <w:pPr>
        <w:pStyle w:val="Prrafodelista"/>
        <w:numPr>
          <w:ilvl w:val="0"/>
          <w:numId w:val="1"/>
        </w:numPr>
        <w:jc w:val="both"/>
      </w:pPr>
      <w:r>
        <w:t xml:space="preserve">Librería </w:t>
      </w:r>
      <w:proofErr w:type="spellStart"/>
      <w:r>
        <w:t>datatables</w:t>
      </w:r>
      <w:proofErr w:type="spellEnd"/>
      <w:r>
        <w:t xml:space="preserve">: </w:t>
      </w:r>
      <w:hyperlink r:id="rId67" w:history="1">
        <w:r w:rsidRPr="00EF53F4">
          <w:rPr>
            <w:rStyle w:val="Hipervnculo"/>
          </w:rPr>
          <w:t>https://datatables.net/</w:t>
        </w:r>
      </w:hyperlink>
    </w:p>
    <w:p w14:paraId="11F62C3C" w14:textId="38C7FB3A" w:rsidR="00472EEA" w:rsidRDefault="00472EEA" w:rsidP="00472EEA">
      <w:pPr>
        <w:pStyle w:val="Prrafodelista"/>
        <w:jc w:val="both"/>
      </w:pPr>
      <w:r>
        <w:t xml:space="preserve">Me ayuda a mejorar el </w:t>
      </w:r>
      <w:proofErr w:type="spellStart"/>
      <w:r>
        <w:t>frontend</w:t>
      </w:r>
      <w:proofErr w:type="spellEnd"/>
      <w:r>
        <w:t xml:space="preserve"> de las vistas </w:t>
      </w:r>
      <w:r w:rsidR="00F64705">
        <w:t xml:space="preserve">o tablas </w:t>
      </w:r>
      <w:r>
        <w:t>del sistema de parqueo.</w:t>
      </w:r>
    </w:p>
    <w:p w14:paraId="65BA8A84" w14:textId="1A7862A2" w:rsidR="00472EEA" w:rsidRDefault="00472EEA" w:rsidP="00472EEA">
      <w:pPr>
        <w:pStyle w:val="Prrafodelista"/>
        <w:jc w:val="both"/>
      </w:pPr>
      <w:r>
        <w:rPr>
          <w:noProof/>
        </w:rPr>
        <w:drawing>
          <wp:inline distT="0" distB="0" distL="0" distR="0" wp14:anchorId="176CA7A9" wp14:editId="289790E0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3CF" w14:textId="5347B596" w:rsidR="00472EEA" w:rsidRDefault="00472EEA" w:rsidP="00F80195">
      <w:pPr>
        <w:jc w:val="both"/>
      </w:pPr>
    </w:p>
    <w:p w14:paraId="010E3016" w14:textId="18576162" w:rsidR="00472EEA" w:rsidRDefault="00472EEA" w:rsidP="00F80195">
      <w:pPr>
        <w:jc w:val="both"/>
      </w:pPr>
    </w:p>
    <w:p w14:paraId="6B3FB894" w14:textId="0698F227" w:rsidR="00472EEA" w:rsidRDefault="00472EEA" w:rsidP="00F80195">
      <w:pPr>
        <w:jc w:val="both"/>
      </w:pPr>
    </w:p>
    <w:p w14:paraId="348E7F16" w14:textId="59AE3C51" w:rsidR="00472EEA" w:rsidRDefault="00472EEA" w:rsidP="00F80195">
      <w:pPr>
        <w:jc w:val="both"/>
      </w:pPr>
    </w:p>
    <w:p w14:paraId="0C4CDAA7" w14:textId="7B6CE95E" w:rsidR="00472EEA" w:rsidRDefault="00472EEA" w:rsidP="00F80195">
      <w:pPr>
        <w:jc w:val="both"/>
      </w:pPr>
    </w:p>
    <w:p w14:paraId="1C41BDE7" w14:textId="211EF90C" w:rsidR="00472EEA" w:rsidRDefault="00472EEA" w:rsidP="00F80195">
      <w:pPr>
        <w:jc w:val="both"/>
      </w:pPr>
    </w:p>
    <w:p w14:paraId="3C4508B1" w14:textId="3F6B4525" w:rsidR="00472EEA" w:rsidRDefault="00472EEA" w:rsidP="00F80195">
      <w:pPr>
        <w:jc w:val="both"/>
      </w:pPr>
    </w:p>
    <w:p w14:paraId="114863ED" w14:textId="212E3984" w:rsidR="00472EEA" w:rsidRDefault="00472EEA" w:rsidP="00F80195">
      <w:pPr>
        <w:jc w:val="both"/>
      </w:pPr>
    </w:p>
    <w:p w14:paraId="05613C32" w14:textId="7E4F0953" w:rsidR="00472EEA" w:rsidRDefault="00472EEA" w:rsidP="00F80195">
      <w:pPr>
        <w:jc w:val="both"/>
      </w:pPr>
    </w:p>
    <w:p w14:paraId="3925BA13" w14:textId="77604DBB" w:rsidR="00472EEA" w:rsidRDefault="00472EEA" w:rsidP="00F80195">
      <w:pPr>
        <w:jc w:val="both"/>
      </w:pPr>
    </w:p>
    <w:p w14:paraId="4492EF2D" w14:textId="53EE6F15" w:rsidR="00472EEA" w:rsidRDefault="00472EEA" w:rsidP="00F80195">
      <w:pPr>
        <w:jc w:val="both"/>
      </w:pPr>
    </w:p>
    <w:p w14:paraId="7D285B62" w14:textId="1046A7E1" w:rsidR="00472EEA" w:rsidRDefault="00472EEA" w:rsidP="00F80195">
      <w:pPr>
        <w:jc w:val="both"/>
      </w:pPr>
    </w:p>
    <w:p w14:paraId="01A31E29" w14:textId="69C8BFF1" w:rsidR="00472EEA" w:rsidRDefault="00472EEA" w:rsidP="00F80195">
      <w:pPr>
        <w:jc w:val="both"/>
      </w:pPr>
    </w:p>
    <w:p w14:paraId="55787178" w14:textId="08A5E3A3" w:rsidR="00472EEA" w:rsidRDefault="00472EEA" w:rsidP="00F80195">
      <w:pPr>
        <w:jc w:val="both"/>
      </w:pPr>
    </w:p>
    <w:p w14:paraId="5F1A8BED" w14:textId="1876E748" w:rsidR="00472EEA" w:rsidRDefault="00472EEA" w:rsidP="00F80195">
      <w:pPr>
        <w:jc w:val="both"/>
      </w:pPr>
    </w:p>
    <w:p w14:paraId="24936304" w14:textId="454A4A39" w:rsidR="00472EEA" w:rsidRDefault="00472EEA" w:rsidP="00F80195">
      <w:pPr>
        <w:jc w:val="both"/>
      </w:pPr>
    </w:p>
    <w:p w14:paraId="4E0E4845" w14:textId="77777777" w:rsidR="00472EEA" w:rsidRDefault="00472EEA" w:rsidP="00F80195">
      <w:pPr>
        <w:jc w:val="both"/>
      </w:pPr>
    </w:p>
    <w:p w14:paraId="3CD18404" w14:textId="5660D82E" w:rsidR="0003078C" w:rsidRDefault="0003078C" w:rsidP="00F80195">
      <w:pPr>
        <w:jc w:val="both"/>
      </w:pPr>
      <w:r w:rsidRPr="0003078C">
        <w:t>https://cedinsi.co/course/entrenamiento-en-desarrollo-web-full-stack/?gclid=Cj0KCQjwwtWgBhDhARIsAEMcxeCkEZoAiz6fJZui755ia-uT520_TebBROkEaGgNQ5TIQ_T1TSWXdxoaAonoEALw_wcB</w:t>
      </w:r>
    </w:p>
    <w:p w14:paraId="1309C2B3" w14:textId="0B088D23" w:rsidR="000A57F7" w:rsidRDefault="000A57F7" w:rsidP="00F80195">
      <w:pPr>
        <w:jc w:val="both"/>
      </w:pPr>
      <w:r>
        <w:rPr>
          <w:noProof/>
        </w:rPr>
        <w:drawing>
          <wp:inline distT="0" distB="0" distL="0" distR="0" wp14:anchorId="65E050AB" wp14:editId="1B86159F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39E0" w14:textId="29D42507" w:rsidR="003C7A38" w:rsidRDefault="003C7A38" w:rsidP="00F80195">
      <w:pPr>
        <w:jc w:val="both"/>
      </w:pPr>
      <w:hyperlink r:id="rId70" w:history="1">
        <w:r>
          <w:rPr>
            <w:rStyle w:val="Hipervnculo"/>
          </w:rPr>
          <w:t>Formación gratuita en desarrollo de software: Conozca cómo aplicar (msn.com)</w:t>
        </w:r>
      </w:hyperlink>
    </w:p>
    <w:p w14:paraId="4A9D4613" w14:textId="02030E78" w:rsidR="003C7A38" w:rsidRDefault="003C7A38" w:rsidP="00F80195">
      <w:pPr>
        <w:jc w:val="both"/>
      </w:pPr>
      <w:hyperlink r:id="rId71" w:history="1">
        <w:r w:rsidRPr="00EF53F4">
          <w:rPr>
            <w:rStyle w:val="Hipervnculo"/>
          </w:rPr>
          <w:t>https://www.msn.com/es-co/noticias/other/formaci%C3%B3n-gratuita-en-desarrollo-de-software-conozca-c%C3%B3mo-aplicar/ar-AA18Pfbq?ocid=msedgntp&amp;cvid=dc4c67a16d984c26af729cecd49fd845&amp;ei=3</w:t>
        </w:r>
        <w:r w:rsidRPr="00EF53F4">
          <w:rPr>
            <w:rStyle w:val="Hipervnculo"/>
          </w:rPr>
          <w:t>2</w:t>
        </w:r>
      </w:hyperlink>
    </w:p>
    <w:p w14:paraId="71532D38" w14:textId="77777777" w:rsidR="003C7A38" w:rsidRDefault="003C7A38" w:rsidP="00F80195">
      <w:pPr>
        <w:jc w:val="both"/>
      </w:pPr>
    </w:p>
    <w:p w14:paraId="25DB510A" w14:textId="03815CED" w:rsidR="003C7A38" w:rsidRPr="002B2840" w:rsidRDefault="003C7A38" w:rsidP="00F80195">
      <w:pPr>
        <w:jc w:val="both"/>
      </w:pPr>
      <w:r>
        <w:rPr>
          <w:noProof/>
        </w:rPr>
        <w:drawing>
          <wp:inline distT="0" distB="0" distL="0" distR="0" wp14:anchorId="14D6A42D" wp14:editId="13D6930D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A38" w:rsidRPr="002B28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93"/>
    <w:rsid w:val="0003078C"/>
    <w:rsid w:val="000568FB"/>
    <w:rsid w:val="000652B5"/>
    <w:rsid w:val="0006537C"/>
    <w:rsid w:val="0008270B"/>
    <w:rsid w:val="000A57F7"/>
    <w:rsid w:val="000E53C2"/>
    <w:rsid w:val="000F695F"/>
    <w:rsid w:val="000F72AF"/>
    <w:rsid w:val="00132E5A"/>
    <w:rsid w:val="001352DE"/>
    <w:rsid w:val="001C09DE"/>
    <w:rsid w:val="00235290"/>
    <w:rsid w:val="00267D16"/>
    <w:rsid w:val="002A2093"/>
    <w:rsid w:val="002A7541"/>
    <w:rsid w:val="002B2840"/>
    <w:rsid w:val="002C77E7"/>
    <w:rsid w:val="002D182B"/>
    <w:rsid w:val="002E56F9"/>
    <w:rsid w:val="00311254"/>
    <w:rsid w:val="00322EC4"/>
    <w:rsid w:val="00357CFD"/>
    <w:rsid w:val="003605B7"/>
    <w:rsid w:val="0038706A"/>
    <w:rsid w:val="003B2F59"/>
    <w:rsid w:val="003C7A38"/>
    <w:rsid w:val="0040638B"/>
    <w:rsid w:val="004122B8"/>
    <w:rsid w:val="00421726"/>
    <w:rsid w:val="004254A7"/>
    <w:rsid w:val="00434508"/>
    <w:rsid w:val="00460A8E"/>
    <w:rsid w:val="00472EEA"/>
    <w:rsid w:val="00482158"/>
    <w:rsid w:val="004A0129"/>
    <w:rsid w:val="004D7BA5"/>
    <w:rsid w:val="00544E6A"/>
    <w:rsid w:val="005C2DBC"/>
    <w:rsid w:val="006247C8"/>
    <w:rsid w:val="00624D4F"/>
    <w:rsid w:val="00635891"/>
    <w:rsid w:val="006C2F04"/>
    <w:rsid w:val="006D40A6"/>
    <w:rsid w:val="00707E45"/>
    <w:rsid w:val="0075121F"/>
    <w:rsid w:val="00765054"/>
    <w:rsid w:val="00787F9A"/>
    <w:rsid w:val="008B3083"/>
    <w:rsid w:val="00913079"/>
    <w:rsid w:val="00936FC9"/>
    <w:rsid w:val="00946749"/>
    <w:rsid w:val="009D0681"/>
    <w:rsid w:val="00A94E1B"/>
    <w:rsid w:val="00AA2433"/>
    <w:rsid w:val="00AF6603"/>
    <w:rsid w:val="00B11E36"/>
    <w:rsid w:val="00B763F7"/>
    <w:rsid w:val="00BF3041"/>
    <w:rsid w:val="00C2426C"/>
    <w:rsid w:val="00C354B4"/>
    <w:rsid w:val="00C576A5"/>
    <w:rsid w:val="00C61C5E"/>
    <w:rsid w:val="00D22EF4"/>
    <w:rsid w:val="00D83629"/>
    <w:rsid w:val="00DE3261"/>
    <w:rsid w:val="00DF5972"/>
    <w:rsid w:val="00DF5B7C"/>
    <w:rsid w:val="00E1026D"/>
    <w:rsid w:val="00E176DD"/>
    <w:rsid w:val="00E52D27"/>
    <w:rsid w:val="00E52FDA"/>
    <w:rsid w:val="00E6294C"/>
    <w:rsid w:val="00EA1D28"/>
    <w:rsid w:val="00EB5E3A"/>
    <w:rsid w:val="00EB7B23"/>
    <w:rsid w:val="00ED0AEB"/>
    <w:rsid w:val="00EF2F7E"/>
    <w:rsid w:val="00F15520"/>
    <w:rsid w:val="00F4204B"/>
    <w:rsid w:val="00F64705"/>
    <w:rsid w:val="00F66981"/>
    <w:rsid w:val="00F80195"/>
    <w:rsid w:val="00FA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6A09"/>
  <w15:chartTrackingRefBased/>
  <w15:docId w15:val="{47FC1DF8-DACB-4AD1-B845-68AB2B86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35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D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20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209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3529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Prrafodelista">
    <w:name w:val="List Paragraph"/>
    <w:basedOn w:val="Normal"/>
    <w:uiPriority w:val="34"/>
    <w:qFormat/>
    <w:rsid w:val="0043450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A1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nput-group-addon">
    <w:name w:val="input-group-addon"/>
    <w:basedOn w:val="Fuentedeprrafopredeter"/>
    <w:rsid w:val="00421726"/>
  </w:style>
  <w:style w:type="character" w:styleId="CdigoHTML">
    <w:name w:val="HTML Code"/>
    <w:basedOn w:val="Fuentedeprrafopredeter"/>
    <w:uiPriority w:val="99"/>
    <w:semiHidden/>
    <w:unhideWhenUsed/>
    <w:rsid w:val="002B28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tlify.com" TargetMode="External"/><Relationship Id="rId21" Type="http://schemas.openxmlformats.org/officeDocument/2006/relationships/hyperlink" Target="https://fonts.google.com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63" Type="http://schemas.openxmlformats.org/officeDocument/2006/relationships/image" Target="media/image32.png"/><Relationship Id="rId68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amsproyectos.netlify.app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es.lipsum.com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app.infinityfree.net/login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cpanel.epizy.com/panel/indexpl.php?option=nodatabase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9.png"/><Relationship Id="rId14" Type="http://schemas.openxmlformats.org/officeDocument/2006/relationships/hyperlink" Target="https://www.udemy.com/course/desarrollo-web-completo-con-html5-css3-js-php-y-mysql/learn/lecture/33893830?start=15" TargetMode="External"/><Relationship Id="rId22" Type="http://schemas.openxmlformats.org/officeDocument/2006/relationships/hyperlink" Target="https://www.udemy.com/course/desarrollo-web-completo-con-html5-css3-js-php-y-mysql/learn/lecture/24106822" TargetMode="External"/><Relationship Id="rId27" Type="http://schemas.openxmlformats.org/officeDocument/2006/relationships/hyperlink" Target="https://app.netlify.com/teams/aldojr1979/overview?_ga=2.117745738.2108936802.1677245690-851723131.1676553219" TargetMode="External"/><Relationship Id="rId30" Type="http://schemas.openxmlformats.org/officeDocument/2006/relationships/hyperlink" Target="https://es.lipsum.com/feed/html" TargetMode="External"/><Relationship Id="rId35" Type="http://schemas.openxmlformats.org/officeDocument/2006/relationships/hyperlink" Target="https://github.com/damsproyectos/sistema-de-parqueo" TargetMode="External"/><Relationship Id="rId43" Type="http://schemas.openxmlformats.org/officeDocument/2006/relationships/hyperlink" Target="https://cpanel.epizy.com/panel/index.php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s://winscp.net/eng/docs/after_installation?ver=5.21.7&amp;lang=es&amp;utm_source=winscp&amp;utm_medium=setup&amp;utm_campaign=5.21.7&amp;prevver=&amp;automatic=0" TargetMode="External"/><Relationship Id="rId64" Type="http://schemas.openxmlformats.org/officeDocument/2006/relationships/image" Target="media/image33.png"/><Relationship Id="rId69" Type="http://schemas.openxmlformats.org/officeDocument/2006/relationships/image" Target="media/image37.png"/><Relationship Id="rId8" Type="http://schemas.openxmlformats.org/officeDocument/2006/relationships/hyperlink" Target="https://www.udemy.com/course/desarrollo-web-completo-con-html5-css3-js-php-y-mysql/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tablericons.com" TargetMode="External"/><Relationship Id="rId33" Type="http://schemas.openxmlformats.org/officeDocument/2006/relationships/hyperlink" Target="https://app.netlify.com/sites/damsproyectos/overview" TargetMode="External"/><Relationship Id="rId38" Type="http://schemas.openxmlformats.org/officeDocument/2006/relationships/hyperlink" Target="mailto:pastoralsfa2022@gmail.com" TargetMode="External"/><Relationship Id="rId46" Type="http://schemas.openxmlformats.org/officeDocument/2006/relationships/image" Target="media/image18.png"/><Relationship Id="rId59" Type="http://schemas.openxmlformats.org/officeDocument/2006/relationships/image" Target="media/image28.png"/><Relationship Id="rId67" Type="http://schemas.openxmlformats.org/officeDocument/2006/relationships/hyperlink" Target="https://datatables.net/" TargetMode="External"/><Relationship Id="rId20" Type="http://schemas.openxmlformats.org/officeDocument/2006/relationships/hyperlink" Target="https://necolas.github.io/normalize.css/8.0.1/normalize.css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5.png"/><Relationship Id="rId62" Type="http://schemas.openxmlformats.org/officeDocument/2006/relationships/image" Target="media/image31.png"/><Relationship Id="rId70" Type="http://schemas.openxmlformats.org/officeDocument/2006/relationships/hyperlink" Target="https://www.msn.com/es-co/noticias/other/formaci%C3%B3n-gratuita-en-desarrollo-de-software-conozca-c%C3%B3mo-aplicar/ar-AA18Pfbq?ocid=msedgntp&amp;cvid=dc4c67a16d984c26af729cecd49fd845&amp;ei=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dojr1979@gmail.com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s://www.paulirish.com" TargetMode="External"/><Relationship Id="rId28" Type="http://schemas.openxmlformats.org/officeDocument/2006/relationships/hyperlink" Target="https://app.netlify.com/sites/damsproyectos/settings/general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hyperlink" Target="https://winscp.net/eng/docs/lang:es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modernizr.com/download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odigoconjuan.com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11.png"/><Relationship Id="rId50" Type="http://schemas.openxmlformats.org/officeDocument/2006/relationships/hyperlink" Target="https://filezilla-project.org/download.php" TargetMode="External"/><Relationship Id="rId55" Type="http://schemas.openxmlformats.org/officeDocument/2006/relationships/image" Target="media/image26.png"/><Relationship Id="rId7" Type="http://schemas.openxmlformats.org/officeDocument/2006/relationships/hyperlink" Target="https://www.udemy.com/" TargetMode="External"/><Relationship Id="rId71" Type="http://schemas.openxmlformats.org/officeDocument/2006/relationships/hyperlink" Target="https://www.msn.com/es-co/noticias/other/formaci%C3%B3n-gratuita-en-desarrollo-de-software-conozca-c%C3%B3mo-aplicar/ar-AA18Pfbq?ocid=msedgntp&amp;cvid=dc4c67a16d984c26af729cecd49fd845&amp;ei=3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E47C-3A3A-41DB-AC7D-C0758466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2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aldo junior cordoba olarte</cp:lastModifiedBy>
  <cp:revision>241</cp:revision>
  <dcterms:created xsi:type="dcterms:W3CDTF">2022-11-25T15:23:00Z</dcterms:created>
  <dcterms:modified xsi:type="dcterms:W3CDTF">2023-03-20T22:29:00Z</dcterms:modified>
</cp:coreProperties>
</file>